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k-SK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sk-SK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k-SK"/>
                                    </w:rPr>
                                    <w:t>TU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Tvar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k-SK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sk-SK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k-SK"/>
                              </w:rPr>
                              <w:t>TU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lang w:bidi="sk-SK"/>
                  </w:rPr>
                  <w:t>[Názov spoločnosti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rStyle w:val="PlaceholderText"/>
                    <w:color w:val="595959" w:themeColor="text1" w:themeTint="A6"/>
                    <w:lang w:bidi="sk-SK"/>
                  </w:rPr>
                  <w:t>[Ulica, PSČ, mesto]</w:t>
                </w:r>
              </w:p>
            </w:sdtContent>
          </w:sdt>
          <w:p w14:paraId="050509C3" w14:textId="77777777" w:rsidR="002F206C" w:rsidRPr="002F206C" w:rsidRDefault="003513C7" w:rsidP="002F206C">
            <w:pPr>
              <w:pStyle w:val="Kontaktninformcie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sk-SK"/>
                  </w:rPr>
                  <w:t>[Telefón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rStyle w:val="PlaceholderText"/>
                    <w:color w:val="595959" w:themeColor="text1" w:themeTint="A6"/>
                    <w:lang w:bidi="sk-SK"/>
                  </w:rPr>
                  <w:t>[E-mail]</w:t>
                </w:r>
              </w:p>
            </w:sdtContent>
          </w:sdt>
          <w:p w14:paraId="0F797EAF" w14:textId="77777777" w:rsidR="00583E57" w:rsidRPr="002F206C" w:rsidRDefault="003513C7" w:rsidP="002F206C">
            <w:pPr>
              <w:pStyle w:val="Kontaktninformcie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sk-SK"/>
                  </w:rPr>
                  <w:t>[</w:t>
                </w:r>
                <w:r w:rsidR="00583E57" w:rsidRPr="002F206C">
                  <w:rPr>
                    <w:lang w:bidi="sk-SK"/>
                  </w:rPr>
                  <w:t>Webová lokalita</w:t>
                </w:r>
                <w:r w:rsidR="002F206C" w:rsidRPr="002F206C">
                  <w:rPr>
                    <w:lang w:bidi="sk-SK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3513C7" w:rsidP="00FA352D">
      <w:pPr>
        <w:pStyle w:val="Title"/>
      </w:pPr>
      <w:sdt>
        <w:sdtPr>
          <w:alias w:val="Fax:"/>
          <w:tag w:val="Fax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sk-SK"/>
            </w:rPr>
            <w:t>Fax</w:t>
          </w:r>
        </w:sdtContent>
      </w:sdt>
      <w:r w:rsidR="00FA352D" w:rsidRPr="00F670DA">
        <w:rPr>
          <w:lang w:bidi="sk-SK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uľky s informáciami faxového formulára – prvá tabuľka obsahuje číslo faxu, telefónne číslo a predmet pre príjemcu a odosielateľa. Druhá tabuľka obsahuje počet strán"/>
      </w:tblPr>
      <w:tblGrid>
        <w:gridCol w:w="1350"/>
        <w:gridCol w:w="2690"/>
        <w:gridCol w:w="968"/>
        <w:gridCol w:w="3070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Príjemca:"/>
                <w:tag w:val="Pre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Príjemca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3513C7" w:rsidP="00FA352D">
            <w:pPr>
              <w:pStyle w:val="Informcieotitulnejstranefaxu"/>
            </w:pPr>
            <w:sdt>
              <w:sdtPr>
                <w:alias w:val="Zadajte meno príjemcu:"/>
                <w:tag w:val="Zadajte meno príjemcu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sk-SK"/>
                  </w:rPr>
                  <w:t>Meno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Informcieotitulnejstranefaxu"/>
                  <w:rPr>
                    <w:b/>
                  </w:rPr>
                </w:pPr>
                <w:r w:rsidRPr="00FA352D">
                  <w:rPr>
                    <w:b/>
                    <w:lang w:bidi="sk-SK"/>
                  </w:rPr>
                  <w:t>Od:</w:t>
                </w:r>
              </w:p>
            </w:tc>
          </w:sdtContent>
        </w:sdt>
        <w:sdt>
          <w:sdtPr>
            <w:alias w:val="Zadajte svoje meno:"/>
            <w:tag w:val="Zadajte svoje meno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Vaše meno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Fax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3513C7" w:rsidP="00FA352D">
            <w:pPr>
              <w:pStyle w:val="Informcieotitulnejstranefaxu"/>
            </w:pPr>
            <w:sdt>
              <w:sdtPr>
                <w:alias w:val="Zadajte fax príjemcu:"/>
                <w:tag w:val="Zadajte fax príjemcu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sk-SK"/>
                  </w:rPr>
                  <w:t>Zadajte fax príjemcu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Fax:</w:t>
                </w:r>
              </w:sdtContent>
            </w:sdt>
          </w:p>
        </w:tc>
        <w:sdt>
          <w:sdtPr>
            <w:alias w:val="Zadajte fax odosielateľa:"/>
            <w:tag w:val="Zadajte fax odosielateľa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Zadajte fax odosielateľa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Telefón:"/>
                <w:tag w:val="Telefón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Telefón:</w:t>
                </w:r>
              </w:sdtContent>
            </w:sdt>
          </w:p>
        </w:tc>
        <w:sdt>
          <w:sdtPr>
            <w:alias w:val="Zadajte telefón príjemcu:"/>
            <w:tag w:val="Zadajte telefón príjemcu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Zadajte telefón príjemcu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Telefón:"/>
                <w:tag w:val="Telefón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Telefón:</w:t>
                </w:r>
              </w:sdtContent>
            </w:sdt>
          </w:p>
        </w:tc>
        <w:sdt>
          <w:sdtPr>
            <w:alias w:val="Zadajte telefón odosielateľa:"/>
            <w:tag w:val="Zadajte telefón odosielateľa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Zadajte telefón odosielateľa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Počet strán:"/>
                <w:tag w:val="Počet strán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Počet strán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Zadajte počet strán:"/>
              <w:tag w:val="Zadajte počet strán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Počet strán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Dátum:"/>
                <w:tag w:val="Dátum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Dátum:</w:t>
                </w:r>
              </w:sdtContent>
            </w:sdt>
          </w:p>
        </w:tc>
        <w:sdt>
          <w:sdtPr>
            <w:alias w:val="Zadajte dátum:"/>
            <w:tag w:val="Zadajte dátum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Zadajte dátum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3513C7" w:rsidP="00FA352D">
            <w:pPr>
              <w:pStyle w:val="Informcieotitulnejstranefaxu"/>
              <w:rPr>
                <w:b/>
              </w:rPr>
            </w:pPr>
            <w:sdt>
              <w:sdtPr>
                <w:rPr>
                  <w:b/>
                </w:rPr>
                <w:alias w:val="Predmet:"/>
                <w:tag w:val="Predmet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k-SK"/>
                  </w:rPr>
                  <w:t>Predmet:</w:t>
                </w:r>
              </w:sdtContent>
            </w:sdt>
          </w:p>
        </w:tc>
        <w:sdt>
          <w:sdtPr>
            <w:alias w:val="Zadajte predmet:"/>
            <w:tag w:val="Zadajte predmet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Informcieotitulnejstranefaxu"/>
                </w:pPr>
                <w:r w:rsidRPr="009E5AB2">
                  <w:rPr>
                    <w:lang w:bidi="sk-SK"/>
                  </w:rPr>
                  <w:t>Zadajte predmet</w:t>
                </w:r>
              </w:p>
            </w:tc>
          </w:sdtContent>
        </w:sdt>
      </w:tr>
    </w:tbl>
    <w:p w14:paraId="62E88C63" w14:textId="77777777" w:rsidR="00FA352D" w:rsidRDefault="003513C7" w:rsidP="00FA352D">
      <w:sdt>
        <w:sdtPr>
          <w:alias w:val="Komentáre:"/>
          <w:tag w:val="Komentáre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sk-SK"/>
            </w:rPr>
            <w:t>Komentáre:</w:t>
          </w:r>
        </w:sdtContent>
      </w:sdt>
    </w:p>
    <w:p w14:paraId="0E5E904E" w14:textId="77777777" w:rsidR="00FA352D" w:rsidRPr="00F670DA" w:rsidRDefault="003513C7" w:rsidP="00FA352D">
      <w:sdt>
        <w:sdtPr>
          <w:alias w:val="Sem zadajte text:"/>
          <w:tag w:val="Sem zadajte text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sk-SK"/>
            </w:rPr>
            <w:t>Tu začnite text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DCD7" w14:textId="77777777" w:rsidR="003513C7" w:rsidRDefault="003513C7" w:rsidP="001A2FA9">
      <w:r>
        <w:separator/>
      </w:r>
    </w:p>
  </w:endnote>
  <w:endnote w:type="continuationSeparator" w:id="0">
    <w:p w14:paraId="7C6A74A4" w14:textId="77777777" w:rsidR="003513C7" w:rsidRDefault="003513C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808FA" w14:textId="77777777" w:rsidR="003513C7" w:rsidRDefault="003513C7" w:rsidP="001A2FA9">
      <w:r>
        <w:separator/>
      </w:r>
    </w:p>
  </w:footnote>
  <w:footnote w:type="continuationSeparator" w:id="0">
    <w:p w14:paraId="32D62B47" w14:textId="77777777" w:rsidR="003513C7" w:rsidRDefault="003513C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Priama spojnica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Priama spojnica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riama spojnica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Obdĺžnik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ĺžnik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bdĺžnik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bdĺžnik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iama spojnica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B39FE" id="Skupina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">
              <v:line id="Priama spojnica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Priama spojnica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Priama spojnica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Obdĺžnik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ĺžnik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ĺžnik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Obdĺžnik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Priama spojnica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40A50"/>
    <w:rsid w:val="0025609C"/>
    <w:rsid w:val="002B6430"/>
    <w:rsid w:val="002F206C"/>
    <w:rsid w:val="00324CC5"/>
    <w:rsid w:val="003513C7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E7BA7"/>
    <w:rsid w:val="007B11E8"/>
    <w:rsid w:val="00920D1E"/>
    <w:rsid w:val="00944A1A"/>
    <w:rsid w:val="00953D7F"/>
    <w:rsid w:val="009A700B"/>
    <w:rsid w:val="009B3264"/>
    <w:rsid w:val="00A80015"/>
    <w:rsid w:val="00B95C33"/>
    <w:rsid w:val="00BD0290"/>
    <w:rsid w:val="00BE1056"/>
    <w:rsid w:val="00C200D5"/>
    <w:rsid w:val="00C22B2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Kontaktninformcie">
    <w:name w:val="Kontaktné informácie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prjemcu">
    <w:name w:val="Meno príjemcu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a">
    <w:name w:val="Adresa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Informcieotitulnejstranefaxu">
    <w:name w:val="Informácie o titulnej strane faxu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sk-SK"/>
            </w:rPr>
            <w:t>[Názov spoločnosti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sk-SK"/>
            </w:rPr>
            <w:t>[Ulica, PSČ, mesto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sk-SK"/>
            </w:rPr>
            <w:t>[Telefón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sk-SK"/>
            </w:rPr>
            <w:t>[E-mail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sk-SK"/>
            </w:rPr>
            <w:t>[Webová lokalita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sk-SK"/>
            </w:rPr>
            <w:t>Fax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sk-SK"/>
            </w:rPr>
            <w:t>Príjemca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sk-SK"/>
            </w:rPr>
            <w:t>Meno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sk-SK"/>
            </w:rPr>
            <w:t>Od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sk-SK"/>
            </w:rPr>
            <w:t>Vaše meno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sk-SK"/>
            </w:rPr>
            <w:t>Fax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sk-SK"/>
            </w:rPr>
            <w:t>Zadajte fax príjemcu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sk-SK"/>
            </w:rPr>
            <w:t>Fax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sk-SK"/>
            </w:rPr>
            <w:t>Zadajte fax odosielateľa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sk-SK"/>
            </w:rPr>
            <w:t>Telefón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sk-SK"/>
            </w:rPr>
            <w:t>Zadajte telefón príjemcu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sk-SK"/>
            </w:rPr>
            <w:t>Telefón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sk-SK"/>
            </w:rPr>
            <w:t>Zadajte telefón odosielateľa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sk-SK"/>
            </w:rPr>
            <w:t>Počet strán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sk-SK"/>
            </w:rPr>
            <w:t>Počet strán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sk-SK"/>
            </w:rPr>
            <w:t>Dátum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sk-SK"/>
            </w:rPr>
            <w:t>Zadajte dátum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sk-SK"/>
            </w:rPr>
            <w:t>Predmet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sk-SK"/>
            </w:rPr>
            <w:t>Zadajte predmet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sk-SK"/>
            </w:rPr>
            <w:t>Komentáre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sk-SK"/>
            </w:rPr>
            <w:t>Tu začn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3A23F7"/>
    <w:rsid w:val="00631A89"/>
    <w:rsid w:val="0086248C"/>
    <w:rsid w:val="008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FA719-27E6-4DC7-AD41-253CC7F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4:31:00Z</dcterms:created>
  <dcterms:modified xsi:type="dcterms:W3CDTF">2019-06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